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F2" w:rsidRDefault="008522F2" w:rsidP="008522F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Форма 10</w:t>
      </w:r>
    </w:p>
    <w:p w:rsidR="008522F2" w:rsidRDefault="008522F2" w:rsidP="008522F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0D27A5" w:rsidRDefault="000D27A5" w:rsidP="000D27A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0D27A5" w:rsidRDefault="000D27A5" w:rsidP="000D27A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0D27A5" w:rsidRPr="00D32382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D27A5" w:rsidRPr="00D32382" w:rsidTr="001C55C2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0D27A5" w:rsidRPr="00D32382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D27A5" w:rsidRPr="00D32382" w:rsidTr="001C55C2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0D27A5" w:rsidRPr="00D32382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D27A5" w:rsidRPr="00D32382" w:rsidTr="001C55C2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0D27A5" w:rsidRPr="00D32382" w:rsidTr="001C55C2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2F22E4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:00: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2F22E4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2F22E4" w:rsidP="001C55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A5" w:rsidRPr="00D32382" w:rsidRDefault="000D27A5" w:rsidP="001C55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0A2B6A" w:rsidRDefault="000A2B6A" w:rsidP="00123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6D8" w:rsidRPr="000A2B6A" w:rsidRDefault="00AF16D8" w:rsidP="00123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68E0" w:rsidRDefault="005C3B72" w:rsidP="00ED1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ОСТЬ ЗАМЕРОВ</w:t>
      </w:r>
    </w:p>
    <w:p w:rsidR="00EC3542" w:rsidRPr="00816FA0" w:rsidRDefault="005C3B72" w:rsidP="00816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КОНТРОЛЬНОМ РАЗРЯДЕ АККУМУЛЯТОРНОЙ БАТАРЕИ</w:t>
      </w:r>
    </w:p>
    <w:p w:rsidR="00B0598C" w:rsidRDefault="00B0598C" w:rsidP="004352C9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068E0" w:rsidRDefault="00B068E0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3543"/>
        <w:gridCol w:w="1134"/>
        <w:gridCol w:w="1015"/>
        <w:gridCol w:w="1820"/>
        <w:gridCol w:w="992"/>
        <w:gridCol w:w="1592"/>
      </w:tblGrid>
      <w:tr w:rsidR="00FD633E" w:rsidTr="00FD633E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B3C" w:rsidRPr="00C9437C" w:rsidRDefault="00E07B3C" w:rsidP="00E0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B3C" w:rsidRPr="00C9437C" w:rsidRDefault="00E07B3C" w:rsidP="00E0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B3C" w:rsidRPr="00C9437C" w:rsidRDefault="00B61691" w:rsidP="00B6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7C">
              <w:rPr>
                <w:rFonts w:ascii="Times New Roman" w:hAnsi="Times New Roman" w:cs="Times New Roman"/>
                <w:sz w:val="24"/>
                <w:szCs w:val="24"/>
              </w:rPr>
              <w:t>, емкость</w:t>
            </w:r>
          </w:p>
        </w:tc>
        <w:tc>
          <w:tcPr>
            <w:tcW w:w="10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B3C" w:rsidRPr="00C9437C" w:rsidRDefault="00E07B3C" w:rsidP="00E0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B3C" w:rsidRPr="00C9437C" w:rsidRDefault="00C9437C" w:rsidP="00E0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37C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C9437C">
              <w:rPr>
                <w:rFonts w:ascii="Times New Roman" w:hAnsi="Times New Roman" w:cs="Times New Roman"/>
                <w:sz w:val="24"/>
                <w:szCs w:val="24"/>
              </w:rPr>
              <w:t>ч, напряжение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B3C" w:rsidRPr="00C9437C" w:rsidRDefault="00E07B3C" w:rsidP="00E07B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B3C" w:rsidRPr="00C9437C" w:rsidRDefault="00C9437C" w:rsidP="00C9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7C">
              <w:rPr>
                <w:rFonts w:ascii="Times New Roman" w:hAnsi="Times New Roman" w:cs="Times New Roman"/>
                <w:sz w:val="24"/>
                <w:szCs w:val="24"/>
              </w:rPr>
              <w:t>В, количество</w:t>
            </w:r>
          </w:p>
        </w:tc>
      </w:tr>
      <w:tr w:rsidR="00FD633E" w:rsidTr="00FD633E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B3C" w:rsidRPr="00E07B3C" w:rsidRDefault="00E07B3C" w:rsidP="00E07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B3C" w:rsidRPr="00E07B3C" w:rsidRDefault="00E07B3C" w:rsidP="00E07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2A">
              <w:rPr>
                <w:rFonts w:ascii="Times New Roman" w:hAnsi="Times New Roman" w:cs="Times New Roman"/>
                <w:sz w:val="16"/>
                <w:szCs w:val="16"/>
              </w:rPr>
              <w:t>(тип аккумуляторов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B3C" w:rsidRPr="00E07B3C" w:rsidRDefault="00E07B3C" w:rsidP="00E07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B3C" w:rsidRPr="00E07B3C" w:rsidRDefault="00E07B3C" w:rsidP="00E07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B3C" w:rsidRPr="00E07B3C" w:rsidRDefault="00E07B3C" w:rsidP="00E07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B3C" w:rsidRPr="00E07B3C" w:rsidRDefault="00E07B3C" w:rsidP="00E07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B3C" w:rsidRPr="00E07B3C" w:rsidRDefault="00E07B3C" w:rsidP="00E07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7B3C" w:rsidRPr="00FD633E" w:rsidRDefault="00E07B3C" w:rsidP="00E07B3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168"/>
        <w:gridCol w:w="993"/>
        <w:gridCol w:w="8111"/>
      </w:tblGrid>
      <w:tr w:rsidR="00CA42DF" w:rsidTr="00FD633E"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A42DF" w:rsidRDefault="009129D2" w:rsidP="0091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A42DF" w:rsidRPr="009129D2" w:rsidRDefault="00CA42DF" w:rsidP="00CA4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A42DF" w:rsidRDefault="009129D2" w:rsidP="0091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CA42DF" w:rsidRPr="00FD633E" w:rsidRDefault="00CA42DF" w:rsidP="00E07B3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5"/>
        <w:gridCol w:w="8863"/>
        <w:gridCol w:w="634"/>
        <w:gridCol w:w="600"/>
      </w:tblGrid>
      <w:tr w:rsidR="00574296" w:rsidTr="00FD633E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Default="00574296" w:rsidP="0057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Default="00574296" w:rsidP="0057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изоляции аккумуляторов, замеренное по методике ПУЭ-7 п. 1.8.38.1,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Pr="006D16F9" w:rsidRDefault="00574296" w:rsidP="00574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Default="00574296" w:rsidP="00574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</w:tr>
    </w:tbl>
    <w:p w:rsidR="00574296" w:rsidRPr="00FD633E" w:rsidRDefault="00574296" w:rsidP="00E07B3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1"/>
        <w:gridCol w:w="2633"/>
        <w:gridCol w:w="1065"/>
        <w:gridCol w:w="3036"/>
        <w:gridCol w:w="884"/>
        <w:gridCol w:w="2483"/>
      </w:tblGrid>
      <w:tr w:rsidR="00FD633E" w:rsidTr="00FD633E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Default="00574296" w:rsidP="0057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Default="00574296" w:rsidP="0057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помещения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Pr="006D16F9" w:rsidRDefault="00574296" w:rsidP="006D16F9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Default="004152B2" w:rsidP="0057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B2">
              <w:rPr>
                <w:rFonts w:ascii="Times New Roman" w:hAnsi="Times New Roman" w:cs="Times New Roman"/>
                <w:sz w:val="24"/>
                <w:szCs w:val="24"/>
              </w:rPr>
              <w:t>°С, температура электролита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Pr="006D16F9" w:rsidRDefault="00574296" w:rsidP="006D16F9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  <w:tc>
          <w:tcPr>
            <w:tcW w:w="25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74296" w:rsidRDefault="004152B2" w:rsidP="0041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С.</w:t>
            </w:r>
          </w:p>
        </w:tc>
      </w:tr>
    </w:tbl>
    <w:p w:rsidR="00574296" w:rsidRDefault="00574296" w:rsidP="00E07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10096"/>
      </w:tblGrid>
      <w:tr w:rsidR="00FD633E" w:rsidTr="00FD633E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D633E" w:rsidRDefault="00FD633E" w:rsidP="00FD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амеров</w:t>
            </w:r>
          </w:p>
        </w:tc>
      </w:tr>
    </w:tbl>
    <w:p w:rsidR="00FD633E" w:rsidRPr="00FD633E" w:rsidRDefault="00FD633E" w:rsidP="00E07B3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74"/>
        <w:gridCol w:w="1485"/>
        <w:gridCol w:w="1481"/>
        <w:gridCol w:w="1458"/>
        <w:gridCol w:w="1458"/>
        <w:gridCol w:w="1458"/>
        <w:gridCol w:w="1458"/>
      </w:tblGrid>
      <w:tr w:rsidR="00FD633E" w:rsidTr="002F22E4">
        <w:tc>
          <w:tcPr>
            <w:tcW w:w="1474" w:type="dxa"/>
            <w:vAlign w:val="center"/>
          </w:tcPr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элемента</w:t>
            </w:r>
          </w:p>
        </w:tc>
        <w:tc>
          <w:tcPr>
            <w:tcW w:w="1485" w:type="dxa"/>
            <w:vAlign w:val="center"/>
          </w:tcPr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, В</w:t>
            </w:r>
          </w:p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жен</w:t>
            </w:r>
          </w:p>
        </w:tc>
        <w:tc>
          <w:tcPr>
            <w:tcW w:w="1481" w:type="dxa"/>
            <w:vAlign w:val="center"/>
          </w:tcPr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г/см</w:t>
            </w:r>
            <w:r w:rsidRPr="00FD6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жен</w:t>
            </w:r>
          </w:p>
        </w:tc>
        <w:tc>
          <w:tcPr>
            <w:tcW w:w="1458" w:type="dxa"/>
            <w:vAlign w:val="center"/>
          </w:tcPr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, В</w:t>
            </w:r>
          </w:p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жен</w:t>
            </w:r>
          </w:p>
        </w:tc>
        <w:tc>
          <w:tcPr>
            <w:tcW w:w="1458" w:type="dxa"/>
            <w:vAlign w:val="center"/>
          </w:tcPr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г/см</w:t>
            </w:r>
            <w:r w:rsidRPr="00FD6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жен</w:t>
            </w:r>
          </w:p>
        </w:tc>
        <w:tc>
          <w:tcPr>
            <w:tcW w:w="1458" w:type="dxa"/>
            <w:vAlign w:val="center"/>
          </w:tcPr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, В</w:t>
            </w:r>
          </w:p>
        </w:tc>
        <w:tc>
          <w:tcPr>
            <w:tcW w:w="1458" w:type="dxa"/>
            <w:vAlign w:val="center"/>
          </w:tcPr>
          <w:p w:rsidR="00FD633E" w:rsidRDefault="00FD633E" w:rsidP="00FD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г/см</w:t>
            </w:r>
            <w:r w:rsidRPr="00FD6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F22E4" w:rsidTr="002F22E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474" w:type="dxa"/>
            <w:noWrap/>
            <w:hideMark/>
          </w:tcPr>
          <w:p w:rsidR="002F22E4" w:rsidRDefault="002F2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485" w:type="dxa"/>
            <w:noWrap/>
            <w:hideMark/>
          </w:tcPr>
          <w:p w:rsidR="002F22E4" w:rsidRDefault="002F2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481" w:type="dxa"/>
            <w:noWrap/>
            <w:hideMark/>
          </w:tcPr>
          <w:p w:rsidR="002F22E4" w:rsidRDefault="002F2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458" w:type="dxa"/>
            <w:noWrap/>
            <w:hideMark/>
          </w:tcPr>
          <w:p w:rsidR="002F22E4" w:rsidRDefault="002F2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458" w:type="dxa"/>
            <w:noWrap/>
            <w:hideMark/>
          </w:tcPr>
          <w:p w:rsidR="002F22E4" w:rsidRDefault="002F2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458" w:type="dxa"/>
            <w:noWrap/>
            <w:hideMark/>
          </w:tcPr>
          <w:p w:rsidR="002F22E4" w:rsidRDefault="002F2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458" w:type="dxa"/>
            <w:noWrap/>
            <w:hideMark/>
          </w:tcPr>
          <w:p w:rsidR="002F22E4" w:rsidRDefault="002F2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</w:tbl>
    <w:p w:rsidR="00A56E0C" w:rsidRPr="00DB1739" w:rsidRDefault="00A56E0C" w:rsidP="00DB1739"/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6"/>
        <w:gridCol w:w="2268"/>
        <w:gridCol w:w="1985"/>
        <w:gridCol w:w="5843"/>
      </w:tblGrid>
      <w:tr w:rsidR="00FF5A23" w:rsidTr="00F6195E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5A23" w:rsidRDefault="00FF5A23" w:rsidP="00FF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5A23" w:rsidRDefault="00FF5A23" w:rsidP="00FF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производится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5A23" w:rsidRPr="006D16F9" w:rsidRDefault="006D16F9" w:rsidP="006D16F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D16F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азряд</w:t>
            </w:r>
          </w:p>
        </w:tc>
        <w:tc>
          <w:tcPr>
            <w:tcW w:w="5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5A23" w:rsidRDefault="00FF5A23" w:rsidP="00FF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ым током.</w:t>
            </w:r>
          </w:p>
        </w:tc>
      </w:tr>
    </w:tbl>
    <w:p w:rsidR="00FF5A23" w:rsidRPr="00F6195E" w:rsidRDefault="00FF5A23" w:rsidP="00E07B3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75"/>
        <w:gridCol w:w="6058"/>
        <w:gridCol w:w="1045"/>
        <w:gridCol w:w="2994"/>
      </w:tblGrid>
      <w:tr w:rsidR="00F6195E" w:rsidTr="00F6195E"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5A23" w:rsidRDefault="00FF5A23" w:rsidP="00FF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5A23" w:rsidRDefault="00FF5A23" w:rsidP="00FF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аккумуляторной батареи (по разряду) составляе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5A23" w:rsidRPr="006D16F9" w:rsidRDefault="00FF5A23" w:rsidP="006D16F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F5A23" w:rsidRDefault="00FF5A23" w:rsidP="00FF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37C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C943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отстающих</w:t>
            </w:r>
          </w:p>
        </w:tc>
      </w:tr>
    </w:tbl>
    <w:p w:rsidR="00FF5A23" w:rsidRPr="00F6195E" w:rsidRDefault="00FF5A23" w:rsidP="00E07B3C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168"/>
        <w:gridCol w:w="995"/>
        <w:gridCol w:w="3684"/>
        <w:gridCol w:w="4425"/>
      </w:tblGrid>
      <w:tr w:rsidR="00F6195E" w:rsidTr="00F6195E"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6195E" w:rsidRDefault="00F6195E" w:rsidP="00F61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6195E" w:rsidRPr="006D16F9" w:rsidRDefault="00F6195E" w:rsidP="006D16F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6195E" w:rsidRDefault="00F6195E" w:rsidP="00F6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, номера отстающих элементов</w:t>
            </w:r>
          </w:p>
        </w:tc>
        <w:tc>
          <w:tcPr>
            <w:tcW w:w="44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6195E" w:rsidRPr="006D16F9" w:rsidRDefault="00F6195E" w:rsidP="006D16F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</w:tbl>
    <w:p w:rsidR="00F6195E" w:rsidRDefault="00F6195E" w:rsidP="00E07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4BD" w:rsidRDefault="00E074BD" w:rsidP="00E07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4BD" w:rsidRDefault="00E074BD" w:rsidP="00E074BD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меры выполнил</w:t>
      </w:r>
      <w:r>
        <w:rPr>
          <w:rFonts w:ascii="Times New Roman" w:hAnsi="Times New Roman" w:cs="Times New Roman"/>
          <w:sz w:val="24"/>
          <w:szCs w:val="24"/>
        </w:rPr>
        <w:tab/>
        <w:t>Производитель работ (мастер)</w:t>
      </w:r>
    </w:p>
    <w:p w:rsidR="00E074BD" w:rsidRDefault="00E074BD" w:rsidP="00E074BD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47"/>
        <w:gridCol w:w="1629"/>
        <w:gridCol w:w="284"/>
        <w:gridCol w:w="2417"/>
        <w:gridCol w:w="1126"/>
        <w:gridCol w:w="1701"/>
        <w:gridCol w:w="284"/>
        <w:gridCol w:w="2410"/>
        <w:gridCol w:w="174"/>
      </w:tblGrid>
      <w:tr w:rsidR="00E074BD" w:rsidTr="00E074BD"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4BD" w:rsidRDefault="00E074BD" w:rsidP="00E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4BD" w:rsidRDefault="00E074BD" w:rsidP="00E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4BD" w:rsidRDefault="00E074BD" w:rsidP="00E074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4BD" w:rsidRPr="00380490" w:rsidRDefault="00E074BD" w:rsidP="0038049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4BD" w:rsidRDefault="00E074BD" w:rsidP="00E0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4BD" w:rsidRDefault="00E074BD" w:rsidP="00E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4BD" w:rsidRDefault="00E074BD" w:rsidP="00E074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4BD" w:rsidRPr="00E074BD" w:rsidRDefault="00E074BD" w:rsidP="00E074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74BD" w:rsidRDefault="00E074BD" w:rsidP="00E0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074BD" w:rsidTr="00E074BD"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4BD" w:rsidRPr="00E074BD" w:rsidRDefault="00E074BD" w:rsidP="00E07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4BD" w:rsidRPr="00E074BD" w:rsidRDefault="00E074BD" w:rsidP="00E07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4B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E074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4BD" w:rsidRPr="00E074BD" w:rsidRDefault="00E074BD" w:rsidP="00E07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4BD" w:rsidRPr="00E074BD" w:rsidRDefault="00E074BD" w:rsidP="00E07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4BD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1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4BD" w:rsidRPr="00E074BD" w:rsidRDefault="00E074BD" w:rsidP="00E07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4BD" w:rsidRPr="00E074BD" w:rsidRDefault="00E074BD" w:rsidP="0024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4B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E074B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4BD" w:rsidRPr="00E074BD" w:rsidRDefault="00E074BD" w:rsidP="0024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4BD" w:rsidRPr="00E074BD" w:rsidRDefault="00E074BD" w:rsidP="0024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4BD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4BD" w:rsidRPr="00E074BD" w:rsidRDefault="00E074BD" w:rsidP="00E07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5A23" w:rsidRDefault="00FF5A23" w:rsidP="00E07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A23" w:rsidRDefault="00FF5A23" w:rsidP="00E07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739" w:rsidRDefault="00DB1739" w:rsidP="00737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39" w:rsidRPr="00DB1739" w:rsidRDefault="00DB1739" w:rsidP="00DB17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39" w:rsidRPr="00DB1739" w:rsidRDefault="00DB1739" w:rsidP="00DB17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39" w:rsidRPr="00DB1739" w:rsidRDefault="00DB1739" w:rsidP="00DB17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39" w:rsidRPr="00DB1739" w:rsidRDefault="00DB1739" w:rsidP="00DB17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39" w:rsidRPr="00DB1739" w:rsidRDefault="00DB1739" w:rsidP="00DB17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739" w:rsidRDefault="00DB1739" w:rsidP="00DB17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2D" w:rsidRPr="00DB1739" w:rsidRDefault="006D1D2D" w:rsidP="00DB17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1D2D" w:rsidRPr="00DB1739" w:rsidSect="008522F2">
      <w:footerReference w:type="default" r:id="rId8"/>
      <w:pgSz w:w="11906" w:h="16838"/>
      <w:pgMar w:top="340" w:right="851" w:bottom="34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E4" w:rsidRDefault="002F22E4" w:rsidP="008522F2">
      <w:pPr>
        <w:spacing w:after="0" w:line="240" w:lineRule="auto"/>
      </w:pPr>
      <w:r>
        <w:separator/>
      </w:r>
    </w:p>
  </w:endnote>
  <w:endnote w:type="continuationSeparator" w:id="0">
    <w:p w:rsidR="002F22E4" w:rsidRDefault="002F22E4" w:rsidP="008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AD" w:rsidRPr="00C65EAD" w:rsidRDefault="00C65EAD" w:rsidP="008522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E4" w:rsidRDefault="002F22E4" w:rsidP="008522F2">
      <w:pPr>
        <w:spacing w:after="0" w:line="240" w:lineRule="auto"/>
      </w:pPr>
      <w:r>
        <w:separator/>
      </w:r>
    </w:p>
  </w:footnote>
  <w:footnote w:type="continuationSeparator" w:id="0">
    <w:p w:rsidR="002F22E4" w:rsidRDefault="002F22E4" w:rsidP="0085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7C58"/>
    <w:multiLevelType w:val="hybridMultilevel"/>
    <w:tmpl w:val="51AC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57B"/>
    <w:multiLevelType w:val="hybridMultilevel"/>
    <w:tmpl w:val="C552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871ED"/>
    <w:multiLevelType w:val="hybridMultilevel"/>
    <w:tmpl w:val="19E2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E"/>
    <w:rsid w:val="00020AE7"/>
    <w:rsid w:val="0002512A"/>
    <w:rsid w:val="0005051C"/>
    <w:rsid w:val="000654C0"/>
    <w:rsid w:val="000A2B6A"/>
    <w:rsid w:val="000C6112"/>
    <w:rsid w:val="000D27A5"/>
    <w:rsid w:val="00123E4F"/>
    <w:rsid w:val="00157F59"/>
    <w:rsid w:val="001610AC"/>
    <w:rsid w:val="001905EA"/>
    <w:rsid w:val="001A5D39"/>
    <w:rsid w:val="001D2392"/>
    <w:rsid w:val="001F7747"/>
    <w:rsid w:val="00212096"/>
    <w:rsid w:val="002448D1"/>
    <w:rsid w:val="00246141"/>
    <w:rsid w:val="0025063A"/>
    <w:rsid w:val="00293F33"/>
    <w:rsid w:val="002C373D"/>
    <w:rsid w:val="002F22E4"/>
    <w:rsid w:val="00334572"/>
    <w:rsid w:val="00351BFE"/>
    <w:rsid w:val="00380490"/>
    <w:rsid w:val="00380ADE"/>
    <w:rsid w:val="003C089A"/>
    <w:rsid w:val="004152B2"/>
    <w:rsid w:val="00423114"/>
    <w:rsid w:val="004352C9"/>
    <w:rsid w:val="004402D2"/>
    <w:rsid w:val="00451FA2"/>
    <w:rsid w:val="00452BF6"/>
    <w:rsid w:val="00466C93"/>
    <w:rsid w:val="004B4612"/>
    <w:rsid w:val="005006AB"/>
    <w:rsid w:val="005537A2"/>
    <w:rsid w:val="0055450E"/>
    <w:rsid w:val="00555B5B"/>
    <w:rsid w:val="00574296"/>
    <w:rsid w:val="005932E7"/>
    <w:rsid w:val="00597567"/>
    <w:rsid w:val="005B52E2"/>
    <w:rsid w:val="005C3B72"/>
    <w:rsid w:val="006118C4"/>
    <w:rsid w:val="00620FD9"/>
    <w:rsid w:val="006604CD"/>
    <w:rsid w:val="00661AA6"/>
    <w:rsid w:val="00661B96"/>
    <w:rsid w:val="0069770A"/>
    <w:rsid w:val="006A110C"/>
    <w:rsid w:val="006C7518"/>
    <w:rsid w:val="006D16F9"/>
    <w:rsid w:val="006D1D2D"/>
    <w:rsid w:val="006E0BF5"/>
    <w:rsid w:val="006F0C32"/>
    <w:rsid w:val="006F1297"/>
    <w:rsid w:val="006F6FE8"/>
    <w:rsid w:val="00726219"/>
    <w:rsid w:val="00737EF2"/>
    <w:rsid w:val="0076073E"/>
    <w:rsid w:val="0076404F"/>
    <w:rsid w:val="00771527"/>
    <w:rsid w:val="007C28E0"/>
    <w:rsid w:val="007D3D32"/>
    <w:rsid w:val="007E3FF8"/>
    <w:rsid w:val="00802953"/>
    <w:rsid w:val="008158B9"/>
    <w:rsid w:val="00816FA0"/>
    <w:rsid w:val="00827016"/>
    <w:rsid w:val="00833BAF"/>
    <w:rsid w:val="008522F2"/>
    <w:rsid w:val="0089275E"/>
    <w:rsid w:val="008E2CBC"/>
    <w:rsid w:val="009129D2"/>
    <w:rsid w:val="00924329"/>
    <w:rsid w:val="00941532"/>
    <w:rsid w:val="009537F1"/>
    <w:rsid w:val="00990C32"/>
    <w:rsid w:val="009D1334"/>
    <w:rsid w:val="009E720D"/>
    <w:rsid w:val="009F1E15"/>
    <w:rsid w:val="00A323B0"/>
    <w:rsid w:val="00A338A7"/>
    <w:rsid w:val="00A505B3"/>
    <w:rsid w:val="00A56E0C"/>
    <w:rsid w:val="00A85CD9"/>
    <w:rsid w:val="00A91E30"/>
    <w:rsid w:val="00AC3D1B"/>
    <w:rsid w:val="00AD3E20"/>
    <w:rsid w:val="00AE2B68"/>
    <w:rsid w:val="00AF0370"/>
    <w:rsid w:val="00AF16D8"/>
    <w:rsid w:val="00B0598C"/>
    <w:rsid w:val="00B068E0"/>
    <w:rsid w:val="00B15051"/>
    <w:rsid w:val="00B360DA"/>
    <w:rsid w:val="00B45E1D"/>
    <w:rsid w:val="00B61691"/>
    <w:rsid w:val="00B9747C"/>
    <w:rsid w:val="00BB2DBA"/>
    <w:rsid w:val="00BC78B5"/>
    <w:rsid w:val="00BD6A59"/>
    <w:rsid w:val="00C4519A"/>
    <w:rsid w:val="00C62550"/>
    <w:rsid w:val="00C65EAD"/>
    <w:rsid w:val="00C9437C"/>
    <w:rsid w:val="00CA42DF"/>
    <w:rsid w:val="00CB3FA5"/>
    <w:rsid w:val="00DB1739"/>
    <w:rsid w:val="00DC08D6"/>
    <w:rsid w:val="00DC0B11"/>
    <w:rsid w:val="00E074BD"/>
    <w:rsid w:val="00E07B3C"/>
    <w:rsid w:val="00E66E46"/>
    <w:rsid w:val="00E95047"/>
    <w:rsid w:val="00EB43DE"/>
    <w:rsid w:val="00EC3542"/>
    <w:rsid w:val="00ED1E52"/>
    <w:rsid w:val="00EE097C"/>
    <w:rsid w:val="00F01FE9"/>
    <w:rsid w:val="00F02529"/>
    <w:rsid w:val="00F13698"/>
    <w:rsid w:val="00F35610"/>
    <w:rsid w:val="00F6195E"/>
    <w:rsid w:val="00F74895"/>
    <w:rsid w:val="00FA6693"/>
    <w:rsid w:val="00FB199F"/>
    <w:rsid w:val="00FB5D9B"/>
    <w:rsid w:val="00FD633E"/>
    <w:rsid w:val="00FF5A23"/>
    <w:rsid w:val="00FF5AE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2879B-AF08-4C41-8265-B998904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B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0A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5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22F2"/>
  </w:style>
  <w:style w:type="paragraph" w:styleId="aa">
    <w:name w:val="footer"/>
    <w:basedOn w:val="a"/>
    <w:link w:val="ab"/>
    <w:uiPriority w:val="99"/>
    <w:unhideWhenUsed/>
    <w:rsid w:val="0085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E167-2D80-443F-A83E-B7CE1261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меров при контрольном разряде аккумуляторной батареи</vt:lpstr>
    </vt:vector>
  </TitlesOfParts>
  <Manager>Дмитрий Волобуев</Manager>
  <Company>agenerator.ru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меров при контрольном разряде аккумуляторной батареи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6:00Z</dcterms:created>
  <dcterms:modified xsi:type="dcterms:W3CDTF">2020-05-04T09:26:00Z</dcterms:modified>
  <cp:category>Шаблон по электромонтажным работам</cp:category>
</cp:coreProperties>
</file>